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7513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FF5D60" w:rsidRPr="00333D61" w14:paraId="34560AE2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48203CFC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42600019"/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D07CF2" w14:textId="77777777" w:rsidR="00FF5D60" w:rsidRPr="00333D61" w:rsidRDefault="00FF5D60" w:rsidP="00C0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53BCC0D4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63EC5811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B6774" w14:textId="77777777" w:rsidR="00FF5D60" w:rsidRPr="00333D61" w:rsidRDefault="00FF5D60" w:rsidP="00C0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3829DCFF" w14:textId="77777777" w:rsidTr="00C02F06">
        <w:trPr>
          <w:trHeight w:val="279"/>
        </w:trPr>
        <w:tc>
          <w:tcPr>
            <w:tcW w:w="35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3E703E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3D6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 w14:paraId="7564AB39" w14:textId="63F46302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ФИО (полностью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9AC75" w14:textId="77777777" w:rsidR="00FF5D60" w:rsidRPr="00333D61" w:rsidRDefault="00FF5D60" w:rsidP="00C0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4BDDAFAB" w14:textId="77777777" w:rsidTr="00C02F06">
        <w:trPr>
          <w:trHeight w:val="278"/>
        </w:trPr>
        <w:tc>
          <w:tcPr>
            <w:tcW w:w="3544" w:type="dxa"/>
            <w:vMerge/>
            <w:tcBorders>
              <w:top w:val="nil"/>
              <w:bottom w:val="nil"/>
            </w:tcBorders>
            <w:shd w:val="clear" w:color="auto" w:fill="auto"/>
          </w:tcPr>
          <w:p w14:paraId="390FE9F8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FA5F0" w14:textId="77777777" w:rsidR="00FF5D60" w:rsidRPr="00333D61" w:rsidRDefault="00FF5D60" w:rsidP="00C0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28D3BC10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12A917E7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6B827" w14:textId="77777777" w:rsidR="00FF5D60" w:rsidRPr="00333D61" w:rsidRDefault="00FF5D60" w:rsidP="00C0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472E2EFA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5DE26A15" w14:textId="31873BB0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(места пребывания) взыскателя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C9147" w14:textId="77777777" w:rsidR="00FF5D60" w:rsidRPr="00333D61" w:rsidRDefault="00FF5D60" w:rsidP="00C0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4632CC86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51CD1306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F9DBA" w14:textId="77777777" w:rsidR="00FF5D60" w:rsidRPr="00333D61" w:rsidRDefault="00FF5D60" w:rsidP="00C0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42D65B06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25DD165C" w14:textId="2C09A15C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F8D8E" w14:textId="77777777" w:rsidR="00FF5D60" w:rsidRPr="00333D61" w:rsidRDefault="00FF5D60" w:rsidP="00C0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593BA95A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346ED83C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, удостоверяющего личность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A5495" w14:textId="77777777" w:rsidR="00FF5D60" w:rsidRPr="00333D61" w:rsidRDefault="00FF5D60" w:rsidP="00C0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0B816E21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60DCB7A3" w14:textId="77777777" w:rsidR="00FF5D60" w:rsidRPr="00333D61" w:rsidRDefault="00FF5D60" w:rsidP="00C02F06">
            <w:pPr>
              <w:autoSpaceDE w:val="0"/>
              <w:autoSpaceDN w:val="0"/>
              <w:adjustRightInd w:val="0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DCF2B" w14:textId="77777777" w:rsidR="00FF5D60" w:rsidRPr="00333D61" w:rsidRDefault="00FF5D60" w:rsidP="00C0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2EC697C7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7F6AA2BB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, удостоверяющего личность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1C95C" w14:textId="77777777" w:rsidR="00FF5D60" w:rsidRPr="00333D61" w:rsidRDefault="00FF5D60" w:rsidP="00C0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7126F04C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13B98077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Представитель взыскателя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22088" w14:textId="77777777" w:rsidR="00FF5D60" w:rsidRPr="00333D61" w:rsidRDefault="00FF5D60" w:rsidP="00C0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2EECA4C1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7DDD8D37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F6FB1" w14:textId="77777777" w:rsidR="00FF5D60" w:rsidRPr="00333D61" w:rsidRDefault="00FF5D60" w:rsidP="00C0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0A30B460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47795695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Контактные данные взыскателя (представителя)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B5D23" w14:textId="77777777" w:rsidR="00FF5D60" w:rsidRPr="00333D61" w:rsidRDefault="00FF5D60" w:rsidP="00C0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04A1A91C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0984843F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0F4C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4EC1D1F9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48E14A1F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574E3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30C82457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7CA12F6B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3D6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526A3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3DE27E3D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0926F161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6CC90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2D479620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3511C067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F0BE2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2F91DD7F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2E5705DE" w14:textId="088018C6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(места пребывания) должника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8F0FC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5E2BF221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09EB24D6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0D519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3ECCE81F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56F4B1DB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7FE8C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005C203C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55F1CDFE" w14:textId="354308F2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№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87638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6ED479DA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694D41C3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,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0B6DF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13C287FB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68538F29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8188B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42A71652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28E768D9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,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E1D4E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1F07EBFF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1F103197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B339D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7180FE20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0DF566F0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Контактные данные должника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ABBBD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08D9B570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7CA201DD" w14:textId="0B4BE0A3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E7F62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60" w:rsidRPr="00333D61" w14:paraId="7854E407" w14:textId="77777777" w:rsidTr="00C02F06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23122D48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FE15A" w14:textId="77777777" w:rsidR="00FF5D60" w:rsidRPr="00333D61" w:rsidRDefault="00FF5D60" w:rsidP="00C02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bookmarkEnd w:id="0"/>
    </w:tbl>
    <w:p w14:paraId="55480CCF" w14:textId="77777777" w:rsidR="00FF5D60" w:rsidRDefault="00FF5D60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18DB31" w14:textId="14BDED5F" w:rsidR="00E46B67" w:rsidRPr="004A32C7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32C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89DACF0" w14:textId="77777777" w:rsidR="00552462" w:rsidRPr="00FE61A1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32C7">
        <w:rPr>
          <w:rFonts w:ascii="Times New Roman" w:eastAsia="Calibri" w:hAnsi="Times New Roman" w:cs="Times New Roman"/>
          <w:sz w:val="24"/>
          <w:szCs w:val="24"/>
        </w:rPr>
        <w:t>о возбуждении исполнительного производства</w:t>
      </w:r>
      <w:r w:rsidR="00662348" w:rsidRPr="00FE61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002744" w14:textId="77777777" w:rsidR="005D6D47" w:rsidRDefault="005D6D47" w:rsidP="008D1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36320" w14:textId="77777777" w:rsidR="00FF5D60" w:rsidRDefault="00951DBD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FE61A1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E4309A">
        <w:rPr>
          <w:rFonts w:ascii="Times New Roman" w:eastAsia="Calibri" w:hAnsi="Times New Roman" w:cs="Times New Roman"/>
          <w:sz w:val="24"/>
          <w:szCs w:val="24"/>
        </w:rPr>
        <w:t>исполнительного листа</w:t>
      </w:r>
      <w:r w:rsidR="00F1309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13095" w:rsidRPr="004A32C7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645458">
        <w:rPr>
          <w:rFonts w:ascii="Times New Roman" w:eastAsia="Calibri" w:hAnsi="Times New Roman" w:cs="Times New Roman"/>
          <w:sz w:val="24"/>
          <w:szCs w:val="24"/>
        </w:rPr>
        <w:t>*</w:t>
      </w:r>
      <w:r w:rsidR="00F1309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13095" w:rsidRPr="004A32C7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645458">
        <w:rPr>
          <w:rFonts w:ascii="Times New Roman" w:eastAsia="Calibri" w:hAnsi="Times New Roman" w:cs="Times New Roman"/>
          <w:sz w:val="24"/>
          <w:szCs w:val="24"/>
        </w:rPr>
        <w:t>*</w:t>
      </w:r>
      <w:r w:rsidR="00373397">
        <w:rPr>
          <w:rFonts w:ascii="Times New Roman" w:eastAsia="Calibri" w:hAnsi="Times New Roman" w:cs="Times New Roman"/>
          <w:sz w:val="24"/>
          <w:szCs w:val="24"/>
        </w:rPr>
        <w:t>, выданного</w:t>
      </w:r>
      <w:r w:rsidR="00E430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ACFA2A" w14:textId="1B3583BA" w:rsidR="00FF5D60" w:rsidRPr="00333D61" w:rsidRDefault="00FF5D60" w:rsidP="00FF5D60">
      <w:pPr>
        <w:tabs>
          <w:tab w:val="left" w:pos="4962"/>
          <w:tab w:val="left" w:pos="7371"/>
          <w:tab w:val="left" w:pos="921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ab/>
      </w:r>
      <w:r>
        <w:rPr>
          <w:rFonts w:ascii="Times New Roman" w:eastAsia="Calibri" w:hAnsi="Times New Roman" w:cs="Times New Roman"/>
          <w:i/>
          <w:sz w:val="12"/>
          <w:szCs w:val="12"/>
        </w:rPr>
        <w:t>(номер) *</w:t>
      </w:r>
      <w:r>
        <w:rPr>
          <w:rFonts w:ascii="Times New Roman" w:eastAsia="Calibri" w:hAnsi="Times New Roman" w:cs="Times New Roman"/>
          <w:i/>
          <w:sz w:val="12"/>
          <w:szCs w:val="12"/>
        </w:rPr>
        <w:tab/>
      </w:r>
      <w:r w:rsidRPr="00333D61">
        <w:rPr>
          <w:rFonts w:ascii="Times New Roman" w:eastAsia="Calibri" w:hAnsi="Times New Roman" w:cs="Times New Roman"/>
          <w:i/>
          <w:sz w:val="12"/>
          <w:szCs w:val="12"/>
        </w:rPr>
        <w:t>(дата выдачи)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333D61">
        <w:rPr>
          <w:rFonts w:ascii="Times New Roman" w:eastAsia="Calibri" w:hAnsi="Times New Roman" w:cs="Times New Roman"/>
          <w:i/>
          <w:sz w:val="12"/>
          <w:szCs w:val="12"/>
        </w:rPr>
        <w:t>*</w:t>
      </w:r>
    </w:p>
    <w:p w14:paraId="34EF1865" w14:textId="3A9ECE97" w:rsidR="00951DBD" w:rsidRDefault="00E4309A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д</w:t>
      </w:r>
      <w:r w:rsidR="00373397">
        <w:rPr>
          <w:rFonts w:ascii="Times New Roman" w:eastAsia="Calibri" w:hAnsi="Times New Roman" w:cs="Times New Roman"/>
          <w:sz w:val="24"/>
          <w:szCs w:val="24"/>
        </w:rPr>
        <w:t>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2C7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373397" w:rsidRPr="004A32C7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1D0D66" w:rsidRPr="004A32C7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 w:rsidR="00645458">
        <w:rPr>
          <w:rFonts w:ascii="Times New Roman" w:eastAsia="Calibri" w:hAnsi="Times New Roman" w:cs="Times New Roman"/>
          <w:sz w:val="24"/>
          <w:szCs w:val="24"/>
        </w:rPr>
        <w:t>*</w:t>
      </w:r>
      <w:r w:rsidR="00F130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87B97A" w14:textId="6F9A5E0B" w:rsidR="00F13095" w:rsidRPr="00FF5D60" w:rsidRDefault="00F13095" w:rsidP="00820934">
      <w:pPr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FF5D60">
        <w:rPr>
          <w:rFonts w:ascii="Times New Roman" w:eastAsia="Calibri" w:hAnsi="Times New Roman" w:cs="Times New Roman"/>
          <w:b/>
          <w:sz w:val="24"/>
          <w:szCs w:val="24"/>
        </w:rPr>
        <w:t>ПРОШУ</w:t>
      </w:r>
      <w:r w:rsidR="00FF5D6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18E34E8C" w14:textId="7671A8F8" w:rsidR="001D0D66" w:rsidRDefault="003646D2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13095">
        <w:rPr>
          <w:rFonts w:ascii="Times New Roman" w:eastAsia="Calibri" w:hAnsi="Times New Roman" w:cs="Times New Roman"/>
          <w:sz w:val="24"/>
          <w:szCs w:val="24"/>
        </w:rPr>
        <w:t xml:space="preserve">существить </w:t>
      </w:r>
      <w:r w:rsidR="00F13095" w:rsidRPr="004A32C7">
        <w:rPr>
          <w:rFonts w:ascii="Times New Roman" w:eastAsia="Calibri" w:hAnsi="Times New Roman" w:cs="Times New Roman"/>
          <w:sz w:val="24"/>
          <w:szCs w:val="24"/>
        </w:rPr>
        <w:t>взыскание</w:t>
      </w:r>
      <w:r w:rsidR="00F13095">
        <w:rPr>
          <w:rFonts w:ascii="Times New Roman" w:eastAsia="Calibri" w:hAnsi="Times New Roman" w:cs="Times New Roman"/>
          <w:sz w:val="24"/>
          <w:szCs w:val="24"/>
        </w:rPr>
        <w:t xml:space="preserve"> с ______________________</w:t>
      </w:r>
      <w:r w:rsidR="00645458">
        <w:rPr>
          <w:rFonts w:ascii="Times New Roman" w:eastAsia="Calibri" w:hAnsi="Times New Roman" w:cs="Times New Roman"/>
          <w:sz w:val="24"/>
          <w:szCs w:val="24"/>
        </w:rPr>
        <w:t>____</w:t>
      </w:r>
      <w:r w:rsidR="00E4340B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="00FF5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3095" w:rsidRPr="004A32C7">
        <w:rPr>
          <w:rFonts w:ascii="Times New Roman" w:eastAsia="Calibri" w:hAnsi="Times New Roman" w:cs="Times New Roman"/>
          <w:sz w:val="24"/>
          <w:szCs w:val="24"/>
        </w:rPr>
        <w:t>алиментов</w:t>
      </w:r>
      <w:r w:rsidR="001D0D66" w:rsidRPr="004A32C7">
        <w:rPr>
          <w:rFonts w:ascii="Times New Roman" w:eastAsia="Calibri" w:hAnsi="Times New Roman" w:cs="Times New Roman"/>
          <w:sz w:val="24"/>
          <w:szCs w:val="24"/>
        </w:rPr>
        <w:t xml:space="preserve"> на</w:t>
      </w:r>
    </w:p>
    <w:p w14:paraId="63490070" w14:textId="2C03DDF0" w:rsidR="001D0D66" w:rsidRPr="00FF5D60" w:rsidRDefault="00FF5D60" w:rsidP="00FF5D60">
      <w:pPr>
        <w:tabs>
          <w:tab w:val="left" w:pos="4820"/>
          <w:tab w:val="left" w:pos="921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ab/>
      </w:r>
      <w:r w:rsidR="001D0D66" w:rsidRPr="00FF5D60">
        <w:rPr>
          <w:rFonts w:ascii="Times New Roman" w:eastAsia="Calibri" w:hAnsi="Times New Roman" w:cs="Times New Roman"/>
          <w:i/>
          <w:sz w:val="12"/>
          <w:szCs w:val="12"/>
        </w:rPr>
        <w:t>(указывается ФИО должника)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="00645458" w:rsidRPr="00FF5D60">
        <w:rPr>
          <w:rFonts w:ascii="Times New Roman" w:eastAsia="Calibri" w:hAnsi="Times New Roman" w:cs="Times New Roman"/>
          <w:i/>
          <w:sz w:val="12"/>
          <w:szCs w:val="12"/>
        </w:rPr>
        <w:t>*</w:t>
      </w:r>
    </w:p>
    <w:p w14:paraId="02A2AFA5" w14:textId="77777777" w:rsidR="001D0D66" w:rsidRPr="004A32C7" w:rsidRDefault="001D0D66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4A32C7">
        <w:rPr>
          <w:rFonts w:ascii="Times New Roman" w:eastAsia="Calibri" w:hAnsi="Times New Roman" w:cs="Times New Roman"/>
          <w:sz w:val="24"/>
          <w:szCs w:val="24"/>
        </w:rPr>
        <w:t>несовершеннолетнего</w:t>
      </w:r>
      <w:r w:rsidR="00FC7879" w:rsidRPr="004A32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2C7">
        <w:rPr>
          <w:rFonts w:ascii="Times New Roman" w:eastAsia="Calibri" w:hAnsi="Times New Roman" w:cs="Times New Roman"/>
          <w:sz w:val="24"/>
          <w:szCs w:val="24"/>
        </w:rPr>
        <w:t>(-их) ребенка (детей):</w:t>
      </w:r>
      <w:r w:rsidR="00F13095" w:rsidRPr="004A32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2C7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</w:p>
    <w:p w14:paraId="3638F015" w14:textId="77777777" w:rsidR="001D0D66" w:rsidRDefault="001D0D66" w:rsidP="001D0D6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32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15F36BD" w14:textId="77777777" w:rsidR="001D0D66" w:rsidRPr="00FF5D60" w:rsidRDefault="001D0D66" w:rsidP="00FF5D60">
      <w:pPr>
        <w:tabs>
          <w:tab w:val="left" w:pos="4820"/>
          <w:tab w:val="left" w:pos="921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FF5D60">
        <w:rPr>
          <w:rFonts w:ascii="Times New Roman" w:eastAsia="Calibri" w:hAnsi="Times New Roman" w:cs="Times New Roman"/>
          <w:i/>
          <w:sz w:val="12"/>
          <w:szCs w:val="12"/>
        </w:rPr>
        <w:t>(указывается ФИО, дата рождения ребенка (детей)</w:t>
      </w:r>
    </w:p>
    <w:p w14:paraId="7CC3CAB8" w14:textId="6860F685" w:rsidR="00F13095" w:rsidRPr="00FE61A1" w:rsidRDefault="00F13095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змере</w:t>
      </w:r>
      <w:r w:rsidR="003646D2"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2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 w:rsidR="001D0D66" w:rsidRPr="004A32C7">
        <w:rPr>
          <w:rFonts w:ascii="Times New Roman" w:eastAsia="Calibri" w:hAnsi="Times New Roman" w:cs="Times New Roman"/>
          <w:sz w:val="24"/>
          <w:szCs w:val="24"/>
        </w:rPr>
        <w:t>_</w:t>
      </w:r>
      <w:r w:rsidR="001D0D66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7E4501C8" w14:textId="77777777" w:rsidR="001D0D66" w:rsidRDefault="001D0D66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3862491F" w14:textId="77777777" w:rsidR="00FE61A1" w:rsidRDefault="00E4340B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нковские реквизиты</w:t>
      </w:r>
      <w:r w:rsidR="00FE61A1">
        <w:rPr>
          <w:rFonts w:ascii="Times New Roman" w:eastAsia="Calibri" w:hAnsi="Times New Roman" w:cs="Times New Roman"/>
          <w:sz w:val="24"/>
          <w:szCs w:val="24"/>
        </w:rPr>
        <w:t xml:space="preserve"> для перечисления взысканных денежных средств*:</w:t>
      </w:r>
    </w:p>
    <w:p w14:paraId="2D9C00A8" w14:textId="1DCE9D86" w:rsidR="00FE61A1" w:rsidRDefault="00FE61A1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1A7DD19C" w14:textId="0288D956" w:rsidR="00FF5D60" w:rsidRDefault="00FF5D60" w:rsidP="00FF5D60">
      <w:pPr>
        <w:spacing w:before="12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ирование меня и направление копии документов, извещений можно осуществлять посредством указанной выше электронной почты или мобильного телеф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42599968"/>
      <w:r>
        <w:rPr>
          <w:rFonts w:ascii="Times New Roman" w:eastAsia="Calibri" w:hAnsi="Times New Roman" w:cs="Times New Roman"/>
          <w:sz w:val="24"/>
          <w:szCs w:val="24"/>
        </w:rPr>
        <w:t>(мессенджер_________)</w:t>
      </w:r>
      <w:bookmarkEnd w:id="1"/>
    </w:p>
    <w:p w14:paraId="54D1F111" w14:textId="72882ADD" w:rsidR="008D1448" w:rsidRDefault="00610BD0" w:rsidP="00FF5D60">
      <w:pPr>
        <w:spacing w:before="120"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прилагаемых документов</w:t>
      </w:r>
      <w:r w:rsidR="008D1448" w:rsidRPr="008D1448">
        <w:rPr>
          <w:rFonts w:ascii="Times New Roman" w:eastAsia="Calibri" w:hAnsi="Times New Roman" w:cs="Times New Roman"/>
          <w:sz w:val="24"/>
          <w:szCs w:val="24"/>
        </w:rPr>
        <w:t>:</w:t>
      </w:r>
      <w:r w:rsidR="00FF5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448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FE61A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14:paraId="1519F052" w14:textId="77777777" w:rsidR="00DB08B8" w:rsidRDefault="00845393" w:rsidP="00845393">
      <w:pPr>
        <w:tabs>
          <w:tab w:val="left" w:pos="3654"/>
        </w:tabs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4A32C7"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               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DB08B8" w14:paraId="772F7713" w14:textId="77777777" w:rsidTr="00845393">
        <w:tc>
          <w:tcPr>
            <w:tcW w:w="2660" w:type="dxa"/>
          </w:tcPr>
          <w:p w14:paraId="1F2536C8" w14:textId="77777777"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720" w:type="dxa"/>
          </w:tcPr>
          <w:p w14:paraId="71B36AF3" w14:textId="77777777"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 w14:paraId="0B1AD362" w14:textId="77777777" w:rsidR="00845393" w:rsidRPr="002C1847" w:rsidRDefault="00DB08B8" w:rsidP="0084539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ИО</w:t>
            </w:r>
          </w:p>
          <w:p w14:paraId="1F2C07AF" w14:textId="77777777" w:rsidR="00DB08B8" w:rsidRDefault="00DB08B8" w:rsidP="00845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2F7FE13" w14:textId="77777777" w:rsidR="00DB08B8" w:rsidRDefault="00DB08B8" w:rsidP="00FF5D60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DB08B8" w:rsidSect="00FF5D60">
      <w:headerReference w:type="default" r:id="rId8"/>
      <w:headerReference w:type="first" r:id="rId9"/>
      <w:pgSz w:w="11906" w:h="16838"/>
      <w:pgMar w:top="156" w:right="850" w:bottom="0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D2E70" w14:textId="77777777" w:rsidR="00685AF9" w:rsidRDefault="00685AF9" w:rsidP="001C22A4">
      <w:pPr>
        <w:spacing w:after="0" w:line="240" w:lineRule="auto"/>
      </w:pPr>
      <w:r>
        <w:separator/>
      </w:r>
    </w:p>
  </w:endnote>
  <w:endnote w:type="continuationSeparator" w:id="0">
    <w:p w14:paraId="22F257A8" w14:textId="77777777" w:rsidR="00685AF9" w:rsidRDefault="00685AF9" w:rsidP="001C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759A5" w14:textId="77777777" w:rsidR="00685AF9" w:rsidRDefault="00685AF9" w:rsidP="001C22A4">
      <w:pPr>
        <w:spacing w:after="0" w:line="240" w:lineRule="auto"/>
      </w:pPr>
      <w:r>
        <w:separator/>
      </w:r>
    </w:p>
  </w:footnote>
  <w:footnote w:type="continuationSeparator" w:id="0">
    <w:p w14:paraId="6D48A25D" w14:textId="77777777" w:rsidR="00685AF9" w:rsidRDefault="00685AF9" w:rsidP="001C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797529"/>
      <w:docPartObj>
        <w:docPartGallery w:val="Page Numbers (Top of Page)"/>
        <w:docPartUnique/>
      </w:docPartObj>
    </w:sdtPr>
    <w:sdtEndPr/>
    <w:sdtContent>
      <w:p w14:paraId="4698ECCF" w14:textId="77777777" w:rsidR="00803ED7" w:rsidRDefault="00B37D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A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1A560" w14:textId="77777777" w:rsidR="006429D5" w:rsidRDefault="006429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8BEA2" w14:textId="77777777" w:rsidR="00691ABC" w:rsidRPr="00691ABC" w:rsidRDefault="00691ABC" w:rsidP="00691ABC">
    <w:pPr>
      <w:spacing w:after="0" w:line="280" w:lineRule="exact"/>
      <w:rPr>
        <w:rFonts w:ascii="Times New Roman" w:eastAsia="Calibri" w:hAnsi="Times New Roman" w:cs="Times New Roman"/>
        <w:sz w:val="20"/>
        <w:szCs w:val="20"/>
      </w:rPr>
    </w:pPr>
    <w:r w:rsidRPr="00691ABC">
      <w:rPr>
        <w:rFonts w:ascii="Times New Roman" w:eastAsia="Calibri" w:hAnsi="Times New Roman" w:cs="Times New Roman"/>
        <w:sz w:val="20"/>
        <w:szCs w:val="20"/>
      </w:rPr>
      <w:t>*  поля обязательны для заполнения</w:t>
    </w:r>
  </w:p>
  <w:p w14:paraId="6FB900EE" w14:textId="77777777" w:rsidR="006429D5" w:rsidRDefault="006429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82B1D"/>
    <w:multiLevelType w:val="hybridMultilevel"/>
    <w:tmpl w:val="4AD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B53D0"/>
    <w:multiLevelType w:val="hybridMultilevel"/>
    <w:tmpl w:val="69ECE716"/>
    <w:lvl w:ilvl="0" w:tplc="C3C87AAA">
      <w:start w:val="23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71C7D31"/>
    <w:multiLevelType w:val="hybridMultilevel"/>
    <w:tmpl w:val="260ABB36"/>
    <w:lvl w:ilvl="0" w:tplc="A12A6E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57350"/>
    <w:multiLevelType w:val="hybridMultilevel"/>
    <w:tmpl w:val="73863800"/>
    <w:lvl w:ilvl="0" w:tplc="95E645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2182E"/>
    <w:rsid w:val="00121B1F"/>
    <w:rsid w:val="00122D8A"/>
    <w:rsid w:val="00123B78"/>
    <w:rsid w:val="0012432E"/>
    <w:rsid w:val="0013065C"/>
    <w:rsid w:val="0013615E"/>
    <w:rsid w:val="0014036D"/>
    <w:rsid w:val="001531C9"/>
    <w:rsid w:val="00164A33"/>
    <w:rsid w:val="00165E06"/>
    <w:rsid w:val="00166CB7"/>
    <w:rsid w:val="001740D7"/>
    <w:rsid w:val="00191E00"/>
    <w:rsid w:val="00193AD9"/>
    <w:rsid w:val="001A0EE3"/>
    <w:rsid w:val="001A48FA"/>
    <w:rsid w:val="001B2F6F"/>
    <w:rsid w:val="001B41D3"/>
    <w:rsid w:val="001B499B"/>
    <w:rsid w:val="001B5A0E"/>
    <w:rsid w:val="001B75D7"/>
    <w:rsid w:val="001C07C9"/>
    <w:rsid w:val="001C22A4"/>
    <w:rsid w:val="001D0BFA"/>
    <w:rsid w:val="001D0D66"/>
    <w:rsid w:val="001E491E"/>
    <w:rsid w:val="001E5976"/>
    <w:rsid w:val="001F46CC"/>
    <w:rsid w:val="001F7759"/>
    <w:rsid w:val="00205DDC"/>
    <w:rsid w:val="00213353"/>
    <w:rsid w:val="00230B1D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544D"/>
    <w:rsid w:val="002814D5"/>
    <w:rsid w:val="002839CD"/>
    <w:rsid w:val="00287893"/>
    <w:rsid w:val="002909E7"/>
    <w:rsid w:val="00291CE9"/>
    <w:rsid w:val="002944B0"/>
    <w:rsid w:val="002B1972"/>
    <w:rsid w:val="002C1847"/>
    <w:rsid w:val="002C5770"/>
    <w:rsid w:val="002C65C3"/>
    <w:rsid w:val="002C6A90"/>
    <w:rsid w:val="002C70C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6D2"/>
    <w:rsid w:val="003647FE"/>
    <w:rsid w:val="00373397"/>
    <w:rsid w:val="00377B05"/>
    <w:rsid w:val="00385EE2"/>
    <w:rsid w:val="00390BA3"/>
    <w:rsid w:val="0039295E"/>
    <w:rsid w:val="00393A5D"/>
    <w:rsid w:val="003A1280"/>
    <w:rsid w:val="003A28F7"/>
    <w:rsid w:val="003A451E"/>
    <w:rsid w:val="003A6A3B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10C34"/>
    <w:rsid w:val="00415172"/>
    <w:rsid w:val="00432157"/>
    <w:rsid w:val="00435749"/>
    <w:rsid w:val="00435DE2"/>
    <w:rsid w:val="00436125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A32C7"/>
    <w:rsid w:val="004B18E5"/>
    <w:rsid w:val="004B49F0"/>
    <w:rsid w:val="004B6AFC"/>
    <w:rsid w:val="004C672A"/>
    <w:rsid w:val="004C6F8D"/>
    <w:rsid w:val="004D1222"/>
    <w:rsid w:val="004D1B43"/>
    <w:rsid w:val="004D5EF9"/>
    <w:rsid w:val="004E23A4"/>
    <w:rsid w:val="004E3431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4818"/>
    <w:rsid w:val="005901E8"/>
    <w:rsid w:val="00590A56"/>
    <w:rsid w:val="005910D2"/>
    <w:rsid w:val="00592674"/>
    <w:rsid w:val="005A2F0E"/>
    <w:rsid w:val="005A410A"/>
    <w:rsid w:val="005A7B6A"/>
    <w:rsid w:val="005B0670"/>
    <w:rsid w:val="005B125B"/>
    <w:rsid w:val="005B168C"/>
    <w:rsid w:val="005B61F8"/>
    <w:rsid w:val="005C48B5"/>
    <w:rsid w:val="005D6D47"/>
    <w:rsid w:val="005F08C1"/>
    <w:rsid w:val="005F16A9"/>
    <w:rsid w:val="005F30A6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5458"/>
    <w:rsid w:val="006468AD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5AF9"/>
    <w:rsid w:val="00686AEA"/>
    <w:rsid w:val="00686B4E"/>
    <w:rsid w:val="00687486"/>
    <w:rsid w:val="00691ABC"/>
    <w:rsid w:val="00695933"/>
    <w:rsid w:val="006B32EC"/>
    <w:rsid w:val="006C09D2"/>
    <w:rsid w:val="006C2F96"/>
    <w:rsid w:val="006C4177"/>
    <w:rsid w:val="006D4554"/>
    <w:rsid w:val="006E230D"/>
    <w:rsid w:val="006E43CD"/>
    <w:rsid w:val="006E5F68"/>
    <w:rsid w:val="0070068D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7DF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D1448"/>
    <w:rsid w:val="008D45F6"/>
    <w:rsid w:val="008F75AA"/>
    <w:rsid w:val="00900001"/>
    <w:rsid w:val="00901815"/>
    <w:rsid w:val="009064E4"/>
    <w:rsid w:val="00907F6F"/>
    <w:rsid w:val="00911F33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85511"/>
    <w:rsid w:val="00A90673"/>
    <w:rsid w:val="00A90892"/>
    <w:rsid w:val="00A94884"/>
    <w:rsid w:val="00AA2DD9"/>
    <w:rsid w:val="00AA2F2B"/>
    <w:rsid w:val="00AA6945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19C3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150"/>
    <w:rsid w:val="00BB4404"/>
    <w:rsid w:val="00BB4A73"/>
    <w:rsid w:val="00BB60C9"/>
    <w:rsid w:val="00BB75A3"/>
    <w:rsid w:val="00BC05DA"/>
    <w:rsid w:val="00BC404C"/>
    <w:rsid w:val="00BD354A"/>
    <w:rsid w:val="00BD68C9"/>
    <w:rsid w:val="00BE431B"/>
    <w:rsid w:val="00BE43CE"/>
    <w:rsid w:val="00BF1B28"/>
    <w:rsid w:val="00BF67BF"/>
    <w:rsid w:val="00BF7CD0"/>
    <w:rsid w:val="00C059DA"/>
    <w:rsid w:val="00C05A99"/>
    <w:rsid w:val="00C0652E"/>
    <w:rsid w:val="00C12FBC"/>
    <w:rsid w:val="00C13CD5"/>
    <w:rsid w:val="00C22B34"/>
    <w:rsid w:val="00C22FE9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417FC"/>
    <w:rsid w:val="00D42660"/>
    <w:rsid w:val="00D45538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309A"/>
    <w:rsid w:val="00E4340B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66AA8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48FA"/>
    <w:rsid w:val="00ED4C68"/>
    <w:rsid w:val="00ED7BC4"/>
    <w:rsid w:val="00ED7FF3"/>
    <w:rsid w:val="00EE286B"/>
    <w:rsid w:val="00EE4076"/>
    <w:rsid w:val="00F0163C"/>
    <w:rsid w:val="00F01645"/>
    <w:rsid w:val="00F06350"/>
    <w:rsid w:val="00F13095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BE5"/>
    <w:rsid w:val="00F62D06"/>
    <w:rsid w:val="00F66836"/>
    <w:rsid w:val="00F671ED"/>
    <w:rsid w:val="00F67B12"/>
    <w:rsid w:val="00F70A24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C7879"/>
    <w:rsid w:val="00FD0308"/>
    <w:rsid w:val="00FD2536"/>
    <w:rsid w:val="00FD6B62"/>
    <w:rsid w:val="00FD78FE"/>
    <w:rsid w:val="00FE61A1"/>
    <w:rsid w:val="00FF00F9"/>
    <w:rsid w:val="00FF4DB4"/>
    <w:rsid w:val="00FF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A1856"/>
  <w15:docId w15:val="{660CAF47-DC68-4C7E-9802-E1BD1C18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DF6"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rsid w:val="0099269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table" w:styleId="-2">
    <w:name w:val="Table Web 2"/>
    <w:basedOn w:val="a1"/>
    <w:uiPriority w:val="99"/>
    <w:semiHidden/>
    <w:unhideWhenUsed/>
    <w:rsid w:val="00992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1C22A4"/>
  </w:style>
  <w:style w:type="paragraph" w:styleId="a7">
    <w:name w:val="footer"/>
    <w:basedOn w:val="a"/>
    <w:link w:val="a8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2A4"/>
  </w:style>
  <w:style w:type="paragraph" w:styleId="a9">
    <w:name w:val="Normal (Web)"/>
    <w:basedOn w:val="a"/>
    <w:uiPriority w:val="99"/>
    <w:unhideWhenUsed/>
    <w:rsid w:val="009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9E7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31AA"/>
    <w:pPr>
      <w:ind w:left="720"/>
      <w:contextualSpacing/>
    </w:pPr>
  </w:style>
  <w:style w:type="paragraph" w:styleId="ac">
    <w:name w:val="Body Text"/>
    <w:basedOn w:val="a"/>
    <w:link w:val="ad"/>
    <w:unhideWhenUsed/>
    <w:rsid w:val="00390BA3"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d">
    <w:name w:val="Основной текст Знак"/>
    <w:basedOn w:val="a0"/>
    <w:link w:val="ac"/>
    <w:rsid w:val="00390B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14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46A"/>
  </w:style>
  <w:style w:type="table" w:customStyle="1" w:styleId="21">
    <w:name w:val="Стиль2"/>
    <w:basedOn w:val="-1"/>
    <w:uiPriority w:val="99"/>
    <w:qFormat/>
    <w:rsid w:val="00095CA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95C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FB6021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1A0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DF048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F048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4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styleId="af">
    <w:name w:val="annotation reference"/>
    <w:basedOn w:val="a0"/>
    <w:uiPriority w:val="99"/>
    <w:semiHidden/>
    <w:unhideWhenUsed/>
    <w:rsid w:val="00F91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1A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27E3-9478-4D7D-8109-30D60E92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Лобазов Дмитрий Яковлевич</cp:lastModifiedBy>
  <cp:revision>3</cp:revision>
  <cp:lastPrinted>2017-07-05T12:40:00Z</cp:lastPrinted>
  <dcterms:created xsi:type="dcterms:W3CDTF">2017-09-20T05:29:00Z</dcterms:created>
  <dcterms:modified xsi:type="dcterms:W3CDTF">2020-06-09T10:07:00Z</dcterms:modified>
</cp:coreProperties>
</file>